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4D4EDD" w:rsidP="004944F1">
      <w:pPr>
        <w:pStyle w:val="Heading4"/>
        <w:rPr>
          <w:rFonts w:ascii="Times New Roman" w:hAnsi="Times New Roman"/>
          <w:b/>
          <w:bCs/>
          <w:sz w:val="32"/>
          <w:szCs w:val="32"/>
        </w:rPr>
      </w:pPr>
      <w:r>
        <w:rPr>
          <w:rFonts w:ascii="Times New Roman" w:hAnsi="Times New Roman"/>
          <w:b/>
          <w:bCs/>
          <w:sz w:val="32"/>
          <w:szCs w:val="32"/>
        </w:rPr>
        <w:t>January 3, 2020</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proofErr w:type="spellStart"/>
      <w:r w:rsidR="006D29FB">
        <w:rPr>
          <w:bCs w:val="0"/>
          <w:sz w:val="36"/>
          <w:szCs w:val="36"/>
        </w:rPr>
        <w:t>CO20200007</w:t>
      </w:r>
      <w:proofErr w:type="spellEnd"/>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5859F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proofErr w:type="spellStart"/>
            <w:r w:rsidR="006D29FB">
              <w:rPr>
                <w:b/>
              </w:rPr>
              <w:t>CO20200007</w:t>
            </w:r>
            <w:proofErr w:type="spellEnd"/>
            <w:r w:rsidR="00927886" w:rsidRPr="00927886">
              <w:rPr>
                <w:b/>
              </w:rPr>
              <w:t xml:space="preserve"> </w:t>
            </w:r>
            <w:r>
              <w:t xml:space="preserve">dated January </w:t>
            </w:r>
            <w:r w:rsidR="00D82228">
              <w:t>3</w:t>
            </w:r>
            <w:r w:rsidR="00927886" w:rsidRPr="00927886">
              <w:t>, 20</w:t>
            </w:r>
            <w:r w:rsidR="00D82228">
              <w:t>20</w:t>
            </w:r>
            <w:r w:rsidR="00927886" w:rsidRPr="00927886">
              <w:rPr>
                <w:b/>
              </w:rPr>
              <w:t xml:space="preserve"> </w:t>
            </w:r>
            <w:r w:rsidR="00927886" w:rsidRPr="00927886">
              <w:t>supersedes</w:t>
            </w:r>
          </w:p>
          <w:p w:rsidR="00AC261A" w:rsidRDefault="00927886" w:rsidP="00E06F46">
            <w:pPr>
              <w:spacing w:before="20" w:after="20"/>
              <w:rPr>
                <w:b/>
              </w:rPr>
            </w:pPr>
            <w:r w:rsidRPr="00927886">
              <w:rPr>
                <w:b/>
              </w:rPr>
              <w:t xml:space="preserve">Decision Nos. </w:t>
            </w:r>
            <w:proofErr w:type="spellStart"/>
            <w:r w:rsidRPr="00927886">
              <w:rPr>
                <w:b/>
              </w:rPr>
              <w:t>CO1</w:t>
            </w:r>
            <w:r w:rsidR="00D82228">
              <w:rPr>
                <w:b/>
              </w:rPr>
              <w:t>90</w:t>
            </w:r>
            <w:r w:rsidRPr="00927886">
              <w:rPr>
                <w:b/>
              </w:rPr>
              <w:t>00</w:t>
            </w:r>
            <w:r w:rsidR="000B64FB">
              <w:rPr>
                <w:b/>
              </w:rPr>
              <w:t>7</w:t>
            </w:r>
            <w:proofErr w:type="spellEnd"/>
            <w:r w:rsidRPr="00927886">
              <w:rPr>
                <w:b/>
              </w:rPr>
              <w:t xml:space="preserve"> </w:t>
            </w:r>
            <w:r w:rsidRPr="00927886">
              <w:t xml:space="preserve">dated January </w:t>
            </w:r>
            <w:r w:rsidR="00D82228">
              <w:t>4</w:t>
            </w:r>
            <w:r w:rsidRPr="00927886">
              <w:t>, 201</w:t>
            </w:r>
            <w:r w:rsidR="00D82228">
              <w:t>9</w:t>
            </w:r>
            <w:r w:rsidRPr="00927886">
              <w:t>.</w:t>
            </w:r>
            <w:bookmarkStart w:id="0" w:name="_GoBack"/>
            <w:bookmarkEnd w:id="0"/>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Pr="00B94256"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1805" w:rsidRPr="00B94256"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C6FE3" w:rsidRPr="00B94256" w:rsidRDefault="00FC6FE3" w:rsidP="00FC357C">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1805" w:rsidRPr="00B94256"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1805" w:rsidRDefault="00D51805" w:rsidP="006F09B2">
            <w:pPr>
              <w:rPr>
                <w:b/>
                <w:sz w:val="16"/>
                <w:szCs w:val="16"/>
              </w:rPr>
            </w:pPr>
          </w:p>
          <w:p w:rsidR="00FC6FE3" w:rsidRPr="001B2022" w:rsidRDefault="00FC6FE3" w:rsidP="006F09B2">
            <w:pPr>
              <w:jc w:val="center"/>
              <w:rPr>
                <w:b/>
                <w:sz w:val="16"/>
                <w:szCs w:val="16"/>
              </w:rPr>
            </w:pPr>
          </w:p>
        </w:tc>
      </w:tr>
      <w:tr w:rsidR="00725DF4"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061260">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EA7C81">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sidR="006D29FB">
              <w:rPr>
                <w:rFonts w:ascii="Times New Roman" w:hAnsi="Times New Roman"/>
              </w:rPr>
              <w:t>CO20200007</w:t>
            </w:r>
            <w:proofErr w:type="spellEnd"/>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061260">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proofErr w:type="spellStart"/>
            <w:r w:rsidR="006D29FB">
              <w:t>CO20200007</w:t>
            </w:r>
            <w:proofErr w:type="spellEnd"/>
          </w:p>
          <w:p w:rsidR="00725DF4" w:rsidRDefault="00725DF4" w:rsidP="00061260">
            <w:pPr>
              <w:jc w:val="center"/>
              <w:rPr>
                <w:b/>
                <w:sz w:val="24"/>
              </w:rPr>
            </w:pPr>
            <w:r>
              <w:rPr>
                <w:b/>
                <w:sz w:val="24"/>
              </w:rPr>
              <w:t>The wage and fringe benefits listed below reflect collectively bargained rates.</w:t>
            </w:r>
          </w:p>
        </w:tc>
      </w:tr>
      <w:tr w:rsidR="00725DF4" w:rsidTr="00061260">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8320B7" w:rsidP="00865B99">
            <w:pPr>
              <w:jc w:val="center"/>
            </w:pPr>
            <w:r>
              <w:t>28.25</w:t>
            </w:r>
          </w:p>
        </w:tc>
        <w:tc>
          <w:tcPr>
            <w:tcW w:w="1800" w:type="dxa"/>
            <w:gridSpan w:val="2"/>
            <w:tcBorders>
              <w:top w:val="single" w:sz="4" w:space="0" w:color="auto"/>
              <w:bottom w:val="single" w:sz="4" w:space="0" w:color="auto"/>
            </w:tcBorders>
            <w:vAlign w:val="center"/>
          </w:tcPr>
          <w:p w:rsidR="00725DF4"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65B99" w:rsidRDefault="000776C1" w:rsidP="002477A1">
            <w:pPr>
              <w:jc w:val="center"/>
            </w:pPr>
            <w:r>
              <w:t>28.57</w:t>
            </w:r>
          </w:p>
        </w:tc>
        <w:tc>
          <w:tcPr>
            <w:tcW w:w="1800" w:type="dxa"/>
            <w:gridSpan w:val="2"/>
            <w:tcBorders>
              <w:top w:val="single" w:sz="4" w:space="0" w:color="auto"/>
              <w:bottom w:val="single" w:sz="4"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061260">
            <w:r w:rsidRPr="00BA0EA2">
              <w:t>50 tons and under</w:t>
            </w:r>
          </w:p>
        </w:tc>
        <w:tc>
          <w:tcPr>
            <w:tcW w:w="1440" w:type="dxa"/>
            <w:gridSpan w:val="2"/>
            <w:tcBorders>
              <w:top w:val="single" w:sz="4" w:space="0" w:color="auto"/>
              <w:bottom w:val="single" w:sz="4" w:space="0" w:color="auto"/>
            </w:tcBorders>
            <w:vAlign w:val="center"/>
          </w:tcPr>
          <w:p w:rsidR="00865B99" w:rsidRDefault="00A00D6E" w:rsidP="002477A1">
            <w:pPr>
              <w:jc w:val="center"/>
            </w:pPr>
            <w:r>
              <w:t>28.40</w:t>
            </w:r>
          </w:p>
        </w:tc>
        <w:tc>
          <w:tcPr>
            <w:tcW w:w="1800" w:type="dxa"/>
            <w:gridSpan w:val="2"/>
            <w:tcBorders>
              <w:top w:val="single" w:sz="4" w:space="0" w:color="auto"/>
              <w:bottom w:val="single" w:sz="4"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51 - 90 tons</w:t>
            </w:r>
          </w:p>
        </w:tc>
        <w:tc>
          <w:tcPr>
            <w:tcW w:w="1440" w:type="dxa"/>
            <w:gridSpan w:val="2"/>
            <w:tcBorders>
              <w:top w:val="single" w:sz="4" w:space="0" w:color="auto"/>
              <w:bottom w:val="single" w:sz="4" w:space="0" w:color="auto"/>
            </w:tcBorders>
            <w:vAlign w:val="center"/>
          </w:tcPr>
          <w:p w:rsidR="00865B99" w:rsidRDefault="000776C1" w:rsidP="002477A1">
            <w:pPr>
              <w:jc w:val="center"/>
            </w:pPr>
            <w:r>
              <w:t>28.57</w:t>
            </w:r>
          </w:p>
        </w:tc>
        <w:tc>
          <w:tcPr>
            <w:tcW w:w="1800" w:type="dxa"/>
            <w:gridSpan w:val="2"/>
            <w:tcBorders>
              <w:top w:val="single" w:sz="4" w:space="0" w:color="auto"/>
              <w:bottom w:val="single" w:sz="4"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91 - 140 tons</w:t>
            </w:r>
          </w:p>
        </w:tc>
        <w:tc>
          <w:tcPr>
            <w:tcW w:w="1440" w:type="dxa"/>
            <w:gridSpan w:val="2"/>
            <w:tcBorders>
              <w:top w:val="single" w:sz="4" w:space="0" w:color="auto"/>
              <w:bottom w:val="single" w:sz="4" w:space="0" w:color="auto"/>
            </w:tcBorders>
            <w:vAlign w:val="center"/>
          </w:tcPr>
          <w:p w:rsidR="00865B99" w:rsidRDefault="000776C1" w:rsidP="002477A1">
            <w:pPr>
              <w:jc w:val="center"/>
            </w:pPr>
            <w:r>
              <w:t>29.55</w:t>
            </w:r>
          </w:p>
        </w:tc>
        <w:tc>
          <w:tcPr>
            <w:tcW w:w="1800" w:type="dxa"/>
            <w:gridSpan w:val="2"/>
            <w:tcBorders>
              <w:top w:val="single" w:sz="4" w:space="0" w:color="auto"/>
              <w:bottom w:val="single" w:sz="4"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Single bowl under 40 cubic yards</w:t>
            </w:r>
          </w:p>
        </w:tc>
        <w:tc>
          <w:tcPr>
            <w:tcW w:w="1440" w:type="dxa"/>
            <w:gridSpan w:val="2"/>
            <w:tcBorders>
              <w:top w:val="single" w:sz="4" w:space="0" w:color="auto"/>
              <w:bottom w:val="single" w:sz="4" w:space="0" w:color="auto"/>
            </w:tcBorders>
            <w:vAlign w:val="center"/>
          </w:tcPr>
          <w:p w:rsidR="00865B99" w:rsidRDefault="00A00D6E" w:rsidP="002477A1">
            <w:pPr>
              <w:jc w:val="center"/>
            </w:pPr>
            <w:r>
              <w:t>28.40</w:t>
            </w:r>
          </w:p>
        </w:tc>
        <w:tc>
          <w:tcPr>
            <w:tcW w:w="1800" w:type="dxa"/>
            <w:gridSpan w:val="2"/>
            <w:tcBorders>
              <w:top w:val="single" w:sz="4" w:space="0" w:color="auto"/>
              <w:bottom w:val="single" w:sz="4"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12"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12" w:space="0" w:color="auto"/>
            </w:tcBorders>
            <w:vAlign w:val="center"/>
          </w:tcPr>
          <w:p w:rsidR="00865B99" w:rsidRPr="000E48B4" w:rsidRDefault="00865B99" w:rsidP="00061260">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865B99" w:rsidRDefault="000776C1" w:rsidP="002477A1">
            <w:pPr>
              <w:jc w:val="center"/>
            </w:pPr>
            <w:r>
              <w:t>28.57</w:t>
            </w:r>
          </w:p>
        </w:tc>
        <w:tc>
          <w:tcPr>
            <w:tcW w:w="1800" w:type="dxa"/>
            <w:gridSpan w:val="2"/>
            <w:tcBorders>
              <w:top w:val="single" w:sz="4" w:space="0" w:color="auto"/>
              <w:bottom w:val="single" w:sz="12" w:space="0" w:color="auto"/>
            </w:tcBorders>
            <w:vAlign w:val="center"/>
          </w:tcPr>
          <w:p w:rsidR="00865B99" w:rsidRDefault="003E7C82" w:rsidP="008320B7">
            <w:pPr>
              <w:jc w:val="center"/>
            </w:pPr>
            <w:r>
              <w:t>10.</w:t>
            </w:r>
            <w:r w:rsidR="008320B7">
              <w:t>7</w:t>
            </w:r>
            <w:r>
              <w:t>0</w:t>
            </w:r>
          </w:p>
        </w:tc>
        <w:tc>
          <w:tcPr>
            <w:tcW w:w="720" w:type="dxa"/>
            <w:gridSpan w:val="2"/>
            <w:tcBorders>
              <w:top w:val="single" w:sz="4" w:space="0" w:color="auto"/>
              <w:bottom w:val="single" w:sz="12"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8A6895">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061260">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6D29FB">
              <w:t>CO2020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061260">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061260">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6D29FB">
              <w:t>CO2020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061260">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061260">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061260">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Pr="001B3FA7" w:rsidRDefault="001A4E45" w:rsidP="001B3FA7">
      <w:r>
        <w:br w:type="page"/>
      </w:r>
    </w:p>
    <w:p w:rsidR="00546DD0" w:rsidRDefault="00546DD0" w:rsidP="001B3FA7">
      <w:pPr>
        <w:jc w:val="center"/>
        <w:rPr>
          <w:b/>
        </w:rPr>
      </w:pPr>
    </w:p>
    <w:p w:rsidR="001B3FA7" w:rsidRPr="001B3FA7" w:rsidRDefault="001B3FA7"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proofErr w:type="spellStart"/>
      <w:r w:rsidR="006D29FB">
        <w:rPr>
          <w:b/>
          <w:sz w:val="24"/>
          <w:szCs w:val="24"/>
          <w:u w:val="single"/>
        </w:rPr>
        <w:t>CO20200007</w:t>
      </w:r>
      <w:proofErr w:type="spellEnd"/>
    </w:p>
    <w:sectPr w:rsidR="0019508D" w:rsidRPr="00C01D71"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80" w:rsidRDefault="00A04680">
      <w:r>
        <w:separator/>
      </w:r>
    </w:p>
  </w:endnote>
  <w:endnote w:type="continuationSeparator" w:id="0">
    <w:p w:rsidR="00A04680" w:rsidRDefault="00A0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80" w:rsidRDefault="00A04680">
      <w:r>
        <w:separator/>
      </w:r>
    </w:p>
  </w:footnote>
  <w:footnote w:type="continuationSeparator" w:id="0">
    <w:p w:rsidR="00A04680" w:rsidRDefault="00A0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E06F46">
      <w:rPr>
        <w:noProof/>
      </w:rPr>
      <w:t>4</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w:t>
    </w:r>
    <w:r w:rsidR="00896648">
      <w:t>:</w:t>
    </w:r>
    <w:r>
      <w:t xml:space="preserve"> </w:t>
    </w:r>
    <w:r w:rsidR="00D82228">
      <w:t>January 3, 2020</w:t>
    </w:r>
    <w:r>
      <w:t xml:space="preserve">  </w:t>
    </w:r>
  </w:p>
  <w:p w:rsidR="00D9067C" w:rsidRDefault="00AE5F64" w:rsidP="00AE5F64">
    <w:pPr>
      <w:tabs>
        <w:tab w:val="right" w:pos="10080"/>
      </w:tabs>
    </w:pPr>
    <w:r>
      <w:t xml:space="preserve">HIGHWAY CONSTRUCTION, GENERAL DECISION NUMBER - </w:t>
    </w:r>
    <w:proofErr w:type="spellStart"/>
    <w:r w:rsidR="006D29FB">
      <w:t>CO20200007</w:t>
    </w:r>
    <w:proofErr w:type="spellEnd"/>
  </w:p>
  <w:p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B0388"/>
    <w:rsid w:val="000B3A30"/>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5807"/>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55C2"/>
    <w:rsid w:val="003C7D4C"/>
    <w:rsid w:val="003D114C"/>
    <w:rsid w:val="003D126C"/>
    <w:rsid w:val="003D1DE4"/>
    <w:rsid w:val="003D36A4"/>
    <w:rsid w:val="003E03B9"/>
    <w:rsid w:val="003E0A62"/>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7F5D"/>
    <w:rsid w:val="004C20DE"/>
    <w:rsid w:val="004C2414"/>
    <w:rsid w:val="004C6312"/>
    <w:rsid w:val="004C7406"/>
    <w:rsid w:val="004D14E0"/>
    <w:rsid w:val="004D4EDD"/>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41D6"/>
    <w:rsid w:val="0064698C"/>
    <w:rsid w:val="006469B4"/>
    <w:rsid w:val="00647CD7"/>
    <w:rsid w:val="0065134D"/>
    <w:rsid w:val="0065765B"/>
    <w:rsid w:val="00663122"/>
    <w:rsid w:val="006635EE"/>
    <w:rsid w:val="006653BD"/>
    <w:rsid w:val="0067102F"/>
    <w:rsid w:val="006717B4"/>
    <w:rsid w:val="006720C1"/>
    <w:rsid w:val="0067227F"/>
    <w:rsid w:val="00672AE7"/>
    <w:rsid w:val="00673ADF"/>
    <w:rsid w:val="006759A3"/>
    <w:rsid w:val="006762AD"/>
    <w:rsid w:val="006815E7"/>
    <w:rsid w:val="00685A0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D4A"/>
    <w:rsid w:val="007A2CE8"/>
    <w:rsid w:val="007A4E4A"/>
    <w:rsid w:val="007B0533"/>
    <w:rsid w:val="007B2820"/>
    <w:rsid w:val="007B505D"/>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28D"/>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886"/>
    <w:rsid w:val="0092795D"/>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47E4"/>
    <w:rsid w:val="00A66392"/>
    <w:rsid w:val="00A6662D"/>
    <w:rsid w:val="00A6770E"/>
    <w:rsid w:val="00A67E25"/>
    <w:rsid w:val="00A7175E"/>
    <w:rsid w:val="00A71795"/>
    <w:rsid w:val="00A75AA7"/>
    <w:rsid w:val="00A77499"/>
    <w:rsid w:val="00A77CB6"/>
    <w:rsid w:val="00A8050C"/>
    <w:rsid w:val="00A80E93"/>
    <w:rsid w:val="00A814C1"/>
    <w:rsid w:val="00A84E74"/>
    <w:rsid w:val="00A85CEC"/>
    <w:rsid w:val="00A8650D"/>
    <w:rsid w:val="00A93E9C"/>
    <w:rsid w:val="00A97ADC"/>
    <w:rsid w:val="00AA01C0"/>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AEC"/>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2228"/>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D429C75"/>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92AA-BAE5-4F1B-9CCD-83B0807A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4</cp:revision>
  <cp:lastPrinted>2018-01-05T21:20:00Z</cp:lastPrinted>
  <dcterms:created xsi:type="dcterms:W3CDTF">2017-01-09T23:25:00Z</dcterms:created>
  <dcterms:modified xsi:type="dcterms:W3CDTF">2020-01-03T20:11:00Z</dcterms:modified>
</cp:coreProperties>
</file>